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28" w:rsidRDefault="00F10928" w:rsidP="00F10928">
      <w:pPr>
        <w:pStyle w:val="2"/>
        <w:spacing w:before="120"/>
        <w:jc w:val="left"/>
        <w:rPr>
          <w:rFonts w:ascii="Times New Roman" w:hAnsi="Times New Roman"/>
          <w:spacing w:val="0"/>
          <w:sz w:val="16"/>
        </w:rPr>
      </w:pPr>
      <w:r>
        <w:rPr>
          <w:rFonts w:ascii="Times New Roman" w:hAnsi="Times New Roman"/>
          <w:spacing w:val="0"/>
          <w:sz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</w:r>
      <w:r>
        <w:rPr>
          <w:rFonts w:ascii="Times New Roman" w:hAnsi="Times New Roman"/>
          <w:spacing w:val="0"/>
          <w:sz w:val="16"/>
        </w:rPr>
        <w:tab/>
        <w:t>.</w:t>
      </w:r>
      <w:r w:rsidR="009F7502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6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DD85BF" id="Полотно 2" o:spid="_x0000_s1026" editas="canvas" style="position:absolute;margin-left:3in;margin-top:18.2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F10928" w:rsidRPr="00F10928" w:rsidRDefault="00F10928" w:rsidP="00F10928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F10928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10928" w:rsidRPr="00F10928" w:rsidRDefault="00F10928" w:rsidP="00F10928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F10928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F10928" w:rsidRPr="00F10928" w:rsidRDefault="00F10928" w:rsidP="00F10928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F10928">
        <w:rPr>
          <w:rFonts w:ascii="Times New Roman" w:hAnsi="Times New Roman"/>
        </w:rPr>
        <w:t>ПОСТАНОВЛЕНИЕ</w:t>
      </w:r>
    </w:p>
    <w:p w:rsidR="00F10928" w:rsidRPr="00F10928" w:rsidRDefault="00F10928" w:rsidP="00F10928">
      <w:pPr>
        <w:rPr>
          <w:rFonts w:ascii="Times New Roman" w:hAnsi="Times New Roman" w:cs="Times New Roman"/>
          <w:sz w:val="24"/>
          <w:szCs w:val="24"/>
        </w:rPr>
      </w:pPr>
    </w:p>
    <w:p w:rsidR="00F10928" w:rsidRPr="00F10928" w:rsidRDefault="006E77BA" w:rsidP="00F109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:rsidR="00F10928" w:rsidRPr="009F7502" w:rsidRDefault="009F7502" w:rsidP="00F10928">
      <w:pPr>
        <w:rPr>
          <w:rFonts w:ascii="Times New Roman" w:hAnsi="Times New Roman" w:cs="Times New Roman"/>
          <w:b/>
          <w:sz w:val="28"/>
          <w:szCs w:val="28"/>
        </w:rPr>
      </w:pPr>
      <w:r w:rsidRPr="009F7502">
        <w:rPr>
          <w:rFonts w:ascii="Times New Roman" w:hAnsi="Times New Roman" w:cs="Times New Roman"/>
          <w:b/>
          <w:sz w:val="28"/>
          <w:szCs w:val="28"/>
        </w:rPr>
        <w:t>30.08.2016</w:t>
      </w:r>
      <w:r w:rsidR="00F10928" w:rsidRPr="009F75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10928" w:rsidRPr="009F7502">
        <w:rPr>
          <w:rFonts w:ascii="Times New Roman" w:hAnsi="Times New Roman" w:cs="Times New Roman"/>
          <w:b/>
          <w:sz w:val="28"/>
          <w:szCs w:val="28"/>
        </w:rPr>
        <w:t xml:space="preserve">                    №</w:t>
      </w:r>
      <w:r w:rsidRPr="009F7502">
        <w:rPr>
          <w:rFonts w:ascii="Times New Roman" w:hAnsi="Times New Roman" w:cs="Times New Roman"/>
          <w:b/>
          <w:sz w:val="28"/>
          <w:szCs w:val="28"/>
        </w:rPr>
        <w:t xml:space="preserve"> 757</w:t>
      </w:r>
    </w:p>
    <w:p w:rsidR="00D4563E" w:rsidRPr="00F10928" w:rsidRDefault="00D4563E">
      <w:pPr>
        <w:rPr>
          <w:rFonts w:ascii="Times New Roman" w:hAnsi="Times New Roman" w:cs="Times New Roman"/>
          <w:i/>
          <w:sz w:val="24"/>
          <w:szCs w:val="24"/>
        </w:rPr>
      </w:pPr>
    </w:p>
    <w:p w:rsidR="00076971" w:rsidRDefault="00063ECD" w:rsidP="000769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проведении </w:t>
      </w:r>
      <w:r w:rsidR="00076971">
        <w:rPr>
          <w:rFonts w:ascii="Times New Roman" w:hAnsi="Times New Roman" w:cs="Times New Roman"/>
          <w:i/>
          <w:sz w:val="24"/>
          <w:szCs w:val="24"/>
        </w:rPr>
        <w:t>мероприятия</w:t>
      </w:r>
    </w:p>
    <w:p w:rsidR="00063ECD" w:rsidRDefault="0059349E" w:rsidP="000769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ервоклассный день</w:t>
      </w:r>
      <w:r w:rsidR="00076971">
        <w:rPr>
          <w:rFonts w:ascii="Times New Roman" w:hAnsi="Times New Roman" w:cs="Times New Roman"/>
          <w:i/>
          <w:sz w:val="24"/>
          <w:szCs w:val="24"/>
        </w:rPr>
        <w:t>»</w:t>
      </w:r>
    </w:p>
    <w:p w:rsidR="00076971" w:rsidRDefault="00076971" w:rsidP="0007697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B3D40" w:rsidRDefault="00EB3D40" w:rsidP="00076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роведением торжественных мероприятий, посвященных Дню знаний</w:t>
      </w:r>
      <w:r w:rsidR="00427161">
        <w:rPr>
          <w:rFonts w:ascii="Times New Roman" w:hAnsi="Times New Roman" w:cs="Times New Roman"/>
          <w:sz w:val="28"/>
          <w:szCs w:val="28"/>
        </w:rPr>
        <w:t>,</w:t>
      </w:r>
    </w:p>
    <w:p w:rsidR="00EB3D40" w:rsidRDefault="00EB3D40" w:rsidP="00EB3D4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EB3D40">
        <w:rPr>
          <w:rFonts w:ascii="Times New Roman" w:hAnsi="Times New Roman" w:cs="Times New Roman"/>
          <w:b/>
          <w:i/>
          <w:sz w:val="28"/>
          <w:szCs w:val="28"/>
        </w:rPr>
        <w:t>остановляю:</w:t>
      </w:r>
    </w:p>
    <w:p w:rsidR="00EB3D40" w:rsidRDefault="00EB3D40" w:rsidP="00EB3D4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образования администрации округа Муром </w:t>
      </w:r>
      <w:r w:rsidR="00BA07E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евская И.И.) провести 1 сентября</w:t>
      </w:r>
      <w:r w:rsidR="005E1583">
        <w:rPr>
          <w:rFonts w:ascii="Times New Roman" w:hAnsi="Times New Roman" w:cs="Times New Roman"/>
          <w:sz w:val="28"/>
          <w:szCs w:val="28"/>
        </w:rPr>
        <w:t xml:space="preserve"> 2016 года в 15</w:t>
      </w:r>
      <w:r w:rsidR="00693129">
        <w:rPr>
          <w:rFonts w:ascii="Times New Roman" w:hAnsi="Times New Roman" w:cs="Times New Roman"/>
          <w:sz w:val="28"/>
          <w:szCs w:val="28"/>
        </w:rPr>
        <w:t>.00</w:t>
      </w:r>
      <w:r w:rsidR="00AE7B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B0F">
        <w:rPr>
          <w:rFonts w:ascii="Times New Roman" w:hAnsi="Times New Roman" w:cs="Times New Roman"/>
          <w:sz w:val="28"/>
          <w:szCs w:val="28"/>
        </w:rPr>
        <w:t xml:space="preserve">на площади Победы </w:t>
      </w:r>
      <w:r w:rsidR="0042716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9349E">
        <w:rPr>
          <w:rFonts w:ascii="Times New Roman" w:hAnsi="Times New Roman" w:cs="Times New Roman"/>
          <w:sz w:val="28"/>
          <w:szCs w:val="28"/>
        </w:rPr>
        <w:t>«Первоклассный день</w:t>
      </w:r>
      <w:r w:rsidR="00076971">
        <w:rPr>
          <w:rFonts w:ascii="Times New Roman" w:hAnsi="Times New Roman" w:cs="Times New Roman"/>
          <w:sz w:val="28"/>
          <w:szCs w:val="28"/>
        </w:rPr>
        <w:t>»</w:t>
      </w:r>
      <w:r w:rsidR="00AE7B0F">
        <w:rPr>
          <w:rFonts w:ascii="Times New Roman" w:hAnsi="Times New Roman" w:cs="Times New Roman"/>
          <w:sz w:val="28"/>
          <w:szCs w:val="28"/>
        </w:rPr>
        <w:t>.</w:t>
      </w:r>
    </w:p>
    <w:p w:rsidR="00EB3D40" w:rsidRDefault="00EB3D40" w:rsidP="00EB3D4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комитета по подготовке и проведению меро</w:t>
      </w:r>
      <w:r w:rsidR="0059349E">
        <w:rPr>
          <w:rFonts w:ascii="Times New Roman" w:hAnsi="Times New Roman" w:cs="Times New Roman"/>
          <w:sz w:val="28"/>
          <w:szCs w:val="28"/>
        </w:rPr>
        <w:t>приятия «Первоклассный день</w:t>
      </w:r>
      <w:r w:rsidR="00076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E72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D40" w:rsidRDefault="00BA07E4" w:rsidP="00EB3D4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у заместителю Главы администрации округа Муром, начальнику управления ЖКХ Федурину И.К.:</w:t>
      </w:r>
    </w:p>
    <w:p w:rsidR="00BA07E4" w:rsidRDefault="00BA07E4" w:rsidP="00BA07E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действие в обеспечении электроподключения для работы сцены и площадок на месте проведения меро</w:t>
      </w:r>
      <w:r w:rsidR="0059349E">
        <w:rPr>
          <w:rFonts w:ascii="Times New Roman" w:hAnsi="Times New Roman" w:cs="Times New Roman"/>
          <w:sz w:val="28"/>
          <w:szCs w:val="28"/>
        </w:rPr>
        <w:t>приятия «Первоклассный день</w:t>
      </w:r>
      <w:r w:rsidR="00076971">
        <w:rPr>
          <w:rFonts w:ascii="Times New Roman" w:hAnsi="Times New Roman" w:cs="Times New Roman"/>
          <w:sz w:val="28"/>
          <w:szCs w:val="28"/>
        </w:rPr>
        <w:t>»</w:t>
      </w:r>
      <w:r w:rsidR="00E92F77">
        <w:rPr>
          <w:rFonts w:ascii="Times New Roman" w:hAnsi="Times New Roman" w:cs="Times New Roman"/>
          <w:sz w:val="28"/>
          <w:szCs w:val="28"/>
        </w:rPr>
        <w:t>;</w:t>
      </w:r>
    </w:p>
    <w:p w:rsidR="00E92F77" w:rsidRDefault="00E92F77" w:rsidP="00BA07E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действие в установке мусорных контейнеров на время проведения мероп</w:t>
      </w:r>
      <w:r w:rsidR="0059349E">
        <w:rPr>
          <w:rFonts w:ascii="Times New Roman" w:hAnsi="Times New Roman" w:cs="Times New Roman"/>
          <w:sz w:val="28"/>
          <w:szCs w:val="28"/>
        </w:rPr>
        <w:t>риятия «Первоклассный день</w:t>
      </w:r>
      <w:r w:rsidR="00076971">
        <w:rPr>
          <w:rFonts w:ascii="Times New Roman" w:hAnsi="Times New Roman" w:cs="Times New Roman"/>
          <w:sz w:val="28"/>
          <w:szCs w:val="28"/>
        </w:rPr>
        <w:t>»;</w:t>
      </w:r>
    </w:p>
    <w:p w:rsidR="00E92F77" w:rsidRPr="00EB3D40" w:rsidRDefault="00E92F77" w:rsidP="00BA07E4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содействие в работе биотуалетов на время проведения меро</w:t>
      </w:r>
      <w:r w:rsidR="0059349E">
        <w:rPr>
          <w:rFonts w:ascii="Times New Roman" w:hAnsi="Times New Roman" w:cs="Times New Roman"/>
          <w:sz w:val="28"/>
          <w:szCs w:val="28"/>
        </w:rPr>
        <w:t>приятия «Первоклассный день</w:t>
      </w:r>
      <w:r w:rsidR="0007697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D40" w:rsidRDefault="00BA07E4" w:rsidP="00E92F7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у по развитию потребительского рынка и продовольствия (Шишкина А.П.) организовать работу торговых точек</w:t>
      </w:r>
      <w:r w:rsidR="00427161">
        <w:rPr>
          <w:rFonts w:ascii="Times New Roman" w:hAnsi="Times New Roman" w:cs="Times New Roman"/>
          <w:sz w:val="28"/>
          <w:szCs w:val="28"/>
        </w:rPr>
        <w:t xml:space="preserve"> на месте провед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с продажей продуктов питания и безалкогольной продукции.</w:t>
      </w:r>
    </w:p>
    <w:p w:rsidR="00BA07E4" w:rsidRDefault="00BA07E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ежмуниципальному отделу МВД РФ «Муромский» (Руденко А.В.)</w:t>
      </w:r>
      <w:r w:rsidR="00754153">
        <w:rPr>
          <w:rFonts w:ascii="Times New Roman" w:hAnsi="Times New Roman" w:cs="Times New Roman"/>
          <w:sz w:val="28"/>
          <w:szCs w:val="28"/>
        </w:rPr>
        <w:t xml:space="preserve"> обеспечить общественную безопасность в местах проведения мер</w:t>
      </w:r>
      <w:r w:rsidR="0059349E">
        <w:rPr>
          <w:rFonts w:ascii="Times New Roman" w:hAnsi="Times New Roman" w:cs="Times New Roman"/>
          <w:sz w:val="28"/>
          <w:szCs w:val="28"/>
        </w:rPr>
        <w:t>оприятия «Первоклассный день</w:t>
      </w:r>
      <w:r w:rsidR="00076971">
        <w:rPr>
          <w:rFonts w:ascii="Times New Roman" w:hAnsi="Times New Roman" w:cs="Times New Roman"/>
          <w:sz w:val="28"/>
          <w:szCs w:val="28"/>
        </w:rPr>
        <w:t>»</w:t>
      </w:r>
      <w:r w:rsidR="00754153">
        <w:rPr>
          <w:rFonts w:ascii="Times New Roman" w:hAnsi="Times New Roman" w:cs="Times New Roman"/>
          <w:sz w:val="28"/>
          <w:szCs w:val="28"/>
        </w:rPr>
        <w:t>:</w:t>
      </w:r>
    </w:p>
    <w:p w:rsidR="00754153" w:rsidRDefault="006540B6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 сентября с 14</w:t>
      </w:r>
      <w:r w:rsidR="005E1583">
        <w:rPr>
          <w:rFonts w:ascii="Times New Roman" w:hAnsi="Times New Roman" w:cs="Times New Roman"/>
          <w:sz w:val="28"/>
          <w:szCs w:val="28"/>
        </w:rPr>
        <w:t>.30 до 17</w:t>
      </w:r>
      <w:r w:rsidR="00754153">
        <w:rPr>
          <w:rFonts w:ascii="Times New Roman" w:hAnsi="Times New Roman" w:cs="Times New Roman"/>
          <w:sz w:val="28"/>
          <w:szCs w:val="28"/>
        </w:rPr>
        <w:t>.00 на площади Победы, а также перекрыть автомобильное движение по ул. Льва Толстого</w:t>
      </w:r>
      <w:r w:rsidR="0097784C">
        <w:rPr>
          <w:rFonts w:ascii="Times New Roman" w:hAnsi="Times New Roman" w:cs="Times New Roman"/>
          <w:sz w:val="28"/>
          <w:szCs w:val="28"/>
        </w:rPr>
        <w:t xml:space="preserve"> (от перекрёстка ул. Советской до перекрёстка </w:t>
      </w:r>
      <w:r w:rsidR="00712056">
        <w:rPr>
          <w:rFonts w:ascii="Times New Roman" w:hAnsi="Times New Roman" w:cs="Times New Roman"/>
          <w:sz w:val="28"/>
          <w:szCs w:val="28"/>
        </w:rPr>
        <w:t xml:space="preserve"> ул.</w:t>
      </w:r>
      <w:r w:rsidR="00754153">
        <w:rPr>
          <w:rFonts w:ascii="Times New Roman" w:hAnsi="Times New Roman" w:cs="Times New Roman"/>
          <w:sz w:val="28"/>
          <w:szCs w:val="28"/>
        </w:rPr>
        <w:t xml:space="preserve"> Воровского</w:t>
      </w:r>
      <w:r w:rsidR="0097784C">
        <w:rPr>
          <w:rFonts w:ascii="Times New Roman" w:hAnsi="Times New Roman" w:cs="Times New Roman"/>
          <w:sz w:val="28"/>
          <w:szCs w:val="28"/>
        </w:rPr>
        <w:t>)</w:t>
      </w:r>
      <w:r w:rsidR="00754153">
        <w:rPr>
          <w:rFonts w:ascii="Times New Roman" w:hAnsi="Times New Roman" w:cs="Times New Roman"/>
          <w:sz w:val="28"/>
          <w:szCs w:val="28"/>
        </w:rPr>
        <w:t>.</w:t>
      </w:r>
    </w:p>
    <w:p w:rsidR="00BD7F4A" w:rsidRDefault="00754153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комендовать МАУ ТРК «</w:t>
      </w:r>
      <w:r w:rsidR="00E92F77">
        <w:rPr>
          <w:rFonts w:ascii="Times New Roman" w:hAnsi="Times New Roman" w:cs="Times New Roman"/>
          <w:sz w:val="28"/>
          <w:szCs w:val="28"/>
        </w:rPr>
        <w:t>Муромский мери</w:t>
      </w:r>
      <w:r>
        <w:rPr>
          <w:rFonts w:ascii="Times New Roman" w:hAnsi="Times New Roman" w:cs="Times New Roman"/>
          <w:sz w:val="28"/>
          <w:szCs w:val="28"/>
        </w:rPr>
        <w:t>диан» (Иринчук Ю.П.)</w:t>
      </w:r>
      <w:r w:rsidR="00E92F77">
        <w:rPr>
          <w:rFonts w:ascii="Times New Roman" w:hAnsi="Times New Roman" w:cs="Times New Roman"/>
          <w:sz w:val="28"/>
          <w:szCs w:val="28"/>
        </w:rPr>
        <w:t xml:space="preserve"> обеспечить своевременное анонсирование и освещение в СМИ мероприяти</w:t>
      </w:r>
      <w:r w:rsidR="005E1583">
        <w:rPr>
          <w:rFonts w:ascii="Times New Roman" w:hAnsi="Times New Roman" w:cs="Times New Roman"/>
          <w:sz w:val="28"/>
          <w:szCs w:val="28"/>
        </w:rPr>
        <w:t>я «Первоклассный день</w:t>
      </w:r>
      <w:r w:rsidR="00BD7F4A">
        <w:rPr>
          <w:rFonts w:ascii="Times New Roman" w:hAnsi="Times New Roman" w:cs="Times New Roman"/>
          <w:sz w:val="28"/>
          <w:szCs w:val="28"/>
        </w:rPr>
        <w:t>».</w:t>
      </w:r>
    </w:p>
    <w:p w:rsidR="00E92F77" w:rsidRDefault="00E92F77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744D9">
        <w:rPr>
          <w:rFonts w:ascii="Times New Roman" w:hAnsi="Times New Roman" w:cs="Times New Roman"/>
          <w:sz w:val="28"/>
          <w:szCs w:val="28"/>
        </w:rPr>
        <w:t xml:space="preserve">Управлению культуры (Козлов В.В.) оказать содействие в </w:t>
      </w:r>
      <w:r w:rsidR="005E1583">
        <w:rPr>
          <w:rFonts w:ascii="Times New Roman" w:hAnsi="Times New Roman" w:cs="Times New Roman"/>
          <w:sz w:val="28"/>
          <w:szCs w:val="28"/>
        </w:rPr>
        <w:t xml:space="preserve">установке сцены и звукоусилительной аппаратуры, </w:t>
      </w:r>
      <w:r w:rsidR="005744D9">
        <w:rPr>
          <w:rFonts w:ascii="Times New Roman" w:hAnsi="Times New Roman" w:cs="Times New Roman"/>
          <w:sz w:val="28"/>
          <w:szCs w:val="28"/>
        </w:rPr>
        <w:t>организации концертной программы.</w:t>
      </w:r>
    </w:p>
    <w:p w:rsidR="00E92F77" w:rsidRDefault="00E92F77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комендовать ГБУЗ ВО «Муромская станция скорой медицинской помощи» (Сорокин В.В.)</w:t>
      </w:r>
      <w:r w:rsidRPr="00E92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ть дежурство экипажей «Скорой помощи» с необходимыми медикаментами на месте проведения мероприятия.</w:t>
      </w:r>
    </w:p>
    <w:p w:rsidR="005744D9" w:rsidRDefault="005744D9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онтроль за исполнением настоящего постановления возложить на начальника управления образования администрации округа Муром И.И.Раевскую.</w:t>
      </w:r>
    </w:p>
    <w:p w:rsidR="005744D9" w:rsidRDefault="005744D9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остановление вступает в силу со дня его подписания и подлежит официальному опубликованию.</w:t>
      </w:r>
    </w:p>
    <w:p w:rsidR="005744D9" w:rsidRDefault="005744D9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4D9" w:rsidRDefault="005744D9" w:rsidP="0075415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4D9" w:rsidRDefault="005744D9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круга                                                                                           Е.Е.Рычков</w:t>
      </w: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7D7A" w:rsidRDefault="00207D7A" w:rsidP="005744D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77BA" w:rsidRDefault="006E77BA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30919" w:rsidRDefault="00E30919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280A" w:rsidRDefault="00562E72" w:rsidP="00D7280A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7280A" w:rsidRDefault="00D7280A" w:rsidP="00D7280A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округа Муром</w:t>
      </w:r>
    </w:p>
    <w:p w:rsidR="00D7280A" w:rsidRDefault="00D7280A" w:rsidP="00D7280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F75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F7502">
        <w:rPr>
          <w:rFonts w:ascii="Times New Roman" w:hAnsi="Times New Roman" w:cs="Times New Roman"/>
          <w:sz w:val="24"/>
          <w:szCs w:val="24"/>
        </w:rPr>
        <w:t>30.08.201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F7502">
        <w:rPr>
          <w:rFonts w:ascii="Times New Roman" w:hAnsi="Times New Roman" w:cs="Times New Roman"/>
          <w:sz w:val="24"/>
          <w:szCs w:val="24"/>
        </w:rPr>
        <w:t xml:space="preserve"> 757</w:t>
      </w:r>
    </w:p>
    <w:p w:rsidR="00D7280A" w:rsidRDefault="00D7280A" w:rsidP="00D7280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7280A" w:rsidRDefault="00D7280A" w:rsidP="00D728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D7280A" w:rsidRPr="00A7084B" w:rsidRDefault="00F10928" w:rsidP="00D728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7280A">
        <w:rPr>
          <w:rFonts w:ascii="Times New Roman" w:hAnsi="Times New Roman" w:cs="Times New Roman"/>
          <w:b/>
          <w:sz w:val="28"/>
          <w:szCs w:val="28"/>
        </w:rPr>
        <w:t>ргкомитета по подготовке и проведению</w:t>
      </w:r>
      <w:r w:rsidR="00D7280A" w:rsidRPr="00A7084B">
        <w:rPr>
          <w:rFonts w:ascii="Times New Roman" w:hAnsi="Times New Roman" w:cs="Times New Roman"/>
          <w:b/>
          <w:sz w:val="28"/>
          <w:szCs w:val="28"/>
        </w:rPr>
        <w:t xml:space="preserve"> мероприятий,</w:t>
      </w:r>
    </w:p>
    <w:p w:rsidR="00D7280A" w:rsidRDefault="00D7280A" w:rsidP="00D728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84B">
        <w:rPr>
          <w:rFonts w:ascii="Times New Roman" w:hAnsi="Times New Roman" w:cs="Times New Roman"/>
          <w:b/>
          <w:sz w:val="28"/>
          <w:szCs w:val="28"/>
        </w:rPr>
        <w:t xml:space="preserve">посвященных Дню зна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7280A" w:rsidTr="00D7280A">
        <w:tc>
          <w:tcPr>
            <w:tcW w:w="3510" w:type="dxa"/>
          </w:tcPr>
          <w:p w:rsidR="00D7280A" w:rsidRP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80A">
              <w:rPr>
                <w:rFonts w:ascii="Times New Roman" w:hAnsi="Times New Roman" w:cs="Times New Roman"/>
                <w:sz w:val="28"/>
                <w:szCs w:val="28"/>
              </w:rPr>
              <w:t xml:space="preserve">Раевская </w:t>
            </w:r>
          </w:p>
          <w:p w:rsidR="00D7280A" w:rsidRP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280A">
              <w:rPr>
                <w:rFonts w:ascii="Times New Roman" w:hAnsi="Times New Roman" w:cs="Times New Roman"/>
                <w:sz w:val="28"/>
                <w:szCs w:val="28"/>
              </w:rPr>
              <w:t>Ирина Игоревна</w:t>
            </w:r>
          </w:p>
        </w:tc>
        <w:tc>
          <w:tcPr>
            <w:tcW w:w="6061" w:type="dxa"/>
          </w:tcPr>
          <w:p w:rsidR="00D7280A" w:rsidRPr="00D7280A" w:rsidRDefault="00D7280A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 администрации округа Муром</w:t>
            </w:r>
          </w:p>
        </w:tc>
      </w:tr>
      <w:tr w:rsidR="00D7280A" w:rsidTr="00D7280A">
        <w:tc>
          <w:tcPr>
            <w:tcW w:w="3510" w:type="dxa"/>
          </w:tcPr>
          <w:p w:rsidR="00D7280A" w:rsidRP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</w:tc>
        <w:tc>
          <w:tcPr>
            <w:tcW w:w="6061" w:type="dxa"/>
          </w:tcPr>
          <w:p w:rsidR="00D7280A" w:rsidRPr="00D7280A" w:rsidRDefault="00D7280A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80A" w:rsidTr="00D7280A">
        <w:tc>
          <w:tcPr>
            <w:tcW w:w="3510" w:type="dxa"/>
          </w:tcPr>
          <w:p w:rsid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рин</w:t>
            </w:r>
          </w:p>
          <w:p w:rsidR="00D7280A" w:rsidRP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Константинович</w:t>
            </w:r>
          </w:p>
        </w:tc>
        <w:tc>
          <w:tcPr>
            <w:tcW w:w="6061" w:type="dxa"/>
          </w:tcPr>
          <w:p w:rsidR="00D7280A" w:rsidRPr="00D7280A" w:rsidRDefault="00D7280A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 администрации округа Муром по ЖКХ</w:t>
            </w:r>
          </w:p>
        </w:tc>
      </w:tr>
      <w:tr w:rsidR="00D7280A" w:rsidTr="00D7280A">
        <w:tc>
          <w:tcPr>
            <w:tcW w:w="3510" w:type="dxa"/>
          </w:tcPr>
          <w:p w:rsid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чук</w:t>
            </w:r>
          </w:p>
          <w:p w:rsidR="00D7280A" w:rsidRPr="00D7280A" w:rsidRDefault="00D7280A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Петрович</w:t>
            </w:r>
          </w:p>
        </w:tc>
        <w:tc>
          <w:tcPr>
            <w:tcW w:w="6061" w:type="dxa"/>
          </w:tcPr>
          <w:p w:rsidR="00D7280A" w:rsidRPr="00D7280A" w:rsidRDefault="00D7280A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АУ ТРК «</w:t>
            </w:r>
            <w:r w:rsidR="00402B4C">
              <w:rPr>
                <w:rFonts w:ascii="Times New Roman" w:hAnsi="Times New Roman" w:cs="Times New Roman"/>
                <w:sz w:val="28"/>
                <w:szCs w:val="28"/>
              </w:rPr>
              <w:t>Муромский м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ан»</w:t>
            </w:r>
          </w:p>
        </w:tc>
      </w:tr>
      <w:tr w:rsidR="00D7280A" w:rsidTr="00D7280A">
        <w:tc>
          <w:tcPr>
            <w:tcW w:w="3510" w:type="dxa"/>
          </w:tcPr>
          <w:p w:rsid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</w:t>
            </w:r>
          </w:p>
          <w:p w:rsidR="00402B4C" w:rsidRP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6061" w:type="dxa"/>
          </w:tcPr>
          <w:p w:rsidR="00D7280A" w:rsidRPr="00D7280A" w:rsidRDefault="00402B4C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ультуры администрации округа Муром</w:t>
            </w:r>
          </w:p>
        </w:tc>
      </w:tr>
      <w:tr w:rsidR="00D7280A" w:rsidTr="00D7280A">
        <w:tc>
          <w:tcPr>
            <w:tcW w:w="3510" w:type="dxa"/>
          </w:tcPr>
          <w:p w:rsid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енко </w:t>
            </w:r>
          </w:p>
          <w:p w:rsidR="00402B4C" w:rsidRP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061" w:type="dxa"/>
          </w:tcPr>
          <w:p w:rsidR="00D7280A" w:rsidRPr="00D7280A" w:rsidRDefault="00402B4C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межмуниципального отдела МВД РФ «Муромский» (по согласованию)</w:t>
            </w:r>
          </w:p>
        </w:tc>
      </w:tr>
      <w:tr w:rsidR="00D7280A" w:rsidTr="00D7280A">
        <w:tc>
          <w:tcPr>
            <w:tcW w:w="3510" w:type="dxa"/>
          </w:tcPr>
          <w:p w:rsid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</w:t>
            </w:r>
          </w:p>
          <w:p w:rsidR="00402B4C" w:rsidRP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ячеславович</w:t>
            </w:r>
          </w:p>
        </w:tc>
        <w:tc>
          <w:tcPr>
            <w:tcW w:w="6061" w:type="dxa"/>
          </w:tcPr>
          <w:p w:rsidR="00D7280A" w:rsidRPr="00D7280A" w:rsidRDefault="00402B4C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врач ГБУЗ ВО Муромской станции «Скорой медицинской помощи» (по согласованию)</w:t>
            </w:r>
          </w:p>
        </w:tc>
      </w:tr>
      <w:tr w:rsidR="00D7280A" w:rsidTr="00D7280A">
        <w:tc>
          <w:tcPr>
            <w:tcW w:w="3510" w:type="dxa"/>
          </w:tcPr>
          <w:p w:rsid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  <w:p w:rsidR="00402B4C" w:rsidRPr="00D7280A" w:rsidRDefault="00402B4C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Павловна</w:t>
            </w:r>
          </w:p>
        </w:tc>
        <w:tc>
          <w:tcPr>
            <w:tcW w:w="6061" w:type="dxa"/>
          </w:tcPr>
          <w:p w:rsidR="00D7280A" w:rsidRPr="00D7280A" w:rsidRDefault="00402B4C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комитета по развитию потребительского рынка и продовольствия администрации округа Муром</w:t>
            </w:r>
          </w:p>
        </w:tc>
      </w:tr>
      <w:tr w:rsidR="00F10928" w:rsidTr="00D7280A">
        <w:tc>
          <w:tcPr>
            <w:tcW w:w="3510" w:type="dxa"/>
          </w:tcPr>
          <w:p w:rsidR="00F10928" w:rsidRDefault="00F10928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дова </w:t>
            </w:r>
          </w:p>
          <w:p w:rsidR="00F10928" w:rsidRDefault="00F10928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са Михайловна</w:t>
            </w:r>
          </w:p>
        </w:tc>
        <w:tc>
          <w:tcPr>
            <w:tcW w:w="6061" w:type="dxa"/>
          </w:tcPr>
          <w:p w:rsidR="00F10928" w:rsidRDefault="00F10928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образования управления образования администрации округа Муром</w:t>
            </w:r>
          </w:p>
        </w:tc>
      </w:tr>
      <w:tr w:rsidR="00F10928" w:rsidTr="00D7280A">
        <w:tc>
          <w:tcPr>
            <w:tcW w:w="3510" w:type="dxa"/>
          </w:tcPr>
          <w:p w:rsidR="00F10928" w:rsidRDefault="00F10928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вина</w:t>
            </w:r>
          </w:p>
          <w:p w:rsidR="00F10928" w:rsidRDefault="00F10928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061" w:type="dxa"/>
          </w:tcPr>
          <w:p w:rsidR="00F10928" w:rsidRDefault="00F10928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 управления образования администрации округа Муром</w:t>
            </w:r>
          </w:p>
        </w:tc>
      </w:tr>
      <w:tr w:rsidR="00F10928" w:rsidTr="00D7280A">
        <w:tc>
          <w:tcPr>
            <w:tcW w:w="3510" w:type="dxa"/>
          </w:tcPr>
          <w:p w:rsidR="00F10928" w:rsidRDefault="00F10928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ва</w:t>
            </w:r>
          </w:p>
          <w:p w:rsidR="00F10928" w:rsidRDefault="00F10928" w:rsidP="00D7280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061" w:type="dxa"/>
          </w:tcPr>
          <w:p w:rsidR="00F10928" w:rsidRDefault="00F10928" w:rsidP="00D7280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МБУДО ЦВР</w:t>
            </w:r>
          </w:p>
        </w:tc>
      </w:tr>
    </w:tbl>
    <w:p w:rsidR="00D7280A" w:rsidRPr="00A7084B" w:rsidRDefault="00D7280A" w:rsidP="00D7280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80A" w:rsidRDefault="00D7280A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2B4C" w:rsidRDefault="00402B4C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2B4C" w:rsidRDefault="00402B4C" w:rsidP="00402B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чальник </w:t>
      </w:r>
    </w:p>
    <w:p w:rsidR="00402B4C" w:rsidRDefault="00402B4C" w:rsidP="00402B4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                И.И.Раевская</w:t>
      </w:r>
    </w:p>
    <w:p w:rsidR="00402B4C" w:rsidRDefault="00402B4C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63ECD" w:rsidRDefault="00063ECD" w:rsidP="00063ECD">
      <w:pPr>
        <w:rPr>
          <w:sz w:val="28"/>
        </w:rPr>
      </w:pPr>
    </w:p>
    <w:p w:rsidR="00063ECD" w:rsidRDefault="00063ECD" w:rsidP="00063ECD">
      <w:pPr>
        <w:rPr>
          <w:sz w:val="28"/>
        </w:rPr>
      </w:pPr>
    </w:p>
    <w:p w:rsidR="00063ECD" w:rsidRDefault="00063ECD" w:rsidP="00063ECD">
      <w:pPr>
        <w:rPr>
          <w:sz w:val="28"/>
        </w:rPr>
      </w:pPr>
    </w:p>
    <w:p w:rsidR="00063ECD" w:rsidRDefault="00063ECD" w:rsidP="00063ECD">
      <w:pPr>
        <w:rPr>
          <w:sz w:val="28"/>
        </w:rPr>
      </w:pPr>
    </w:p>
    <w:p w:rsidR="00063ECD" w:rsidRDefault="00063ECD" w:rsidP="00063ECD">
      <w:pPr>
        <w:rPr>
          <w:sz w:val="28"/>
        </w:rPr>
      </w:pPr>
    </w:p>
    <w:p w:rsidR="00063ECD" w:rsidRDefault="00063ECD" w:rsidP="00063ECD">
      <w:pPr>
        <w:rPr>
          <w:sz w:val="28"/>
        </w:rPr>
      </w:pPr>
    </w:p>
    <w:p w:rsidR="00AE7B0F" w:rsidRDefault="00AE7B0F" w:rsidP="00063ECD">
      <w:pPr>
        <w:rPr>
          <w:sz w:val="28"/>
        </w:rPr>
      </w:pPr>
    </w:p>
    <w:p w:rsidR="00AE7B0F" w:rsidRDefault="00AE7B0F" w:rsidP="00063ECD">
      <w:pPr>
        <w:rPr>
          <w:sz w:val="28"/>
        </w:rPr>
      </w:pPr>
    </w:p>
    <w:p w:rsidR="00063ECD" w:rsidRDefault="00063ECD" w:rsidP="00063ECD">
      <w:pPr>
        <w:ind w:left="567" w:firstLine="708"/>
        <w:rPr>
          <w:sz w:val="20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404"/>
      </w:tblGrid>
      <w:tr w:rsidR="00063ECD" w:rsidTr="00063ECD">
        <w:tc>
          <w:tcPr>
            <w:tcW w:w="6241" w:type="dxa"/>
            <w:hideMark/>
          </w:tcPr>
          <w:p w:rsidR="00063ECD" w:rsidRDefault="00063ECD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4" w:type="dxa"/>
          </w:tcPr>
          <w:p w:rsidR="00063ECD" w:rsidRDefault="00063ECD">
            <w:pPr>
              <w:pStyle w:val="1"/>
              <w:ind w:left="709"/>
              <w:rPr>
                <w:sz w:val="24"/>
              </w:rPr>
            </w:pPr>
          </w:p>
        </w:tc>
      </w:tr>
      <w:tr w:rsidR="00063ECD" w:rsidTr="00063ECD">
        <w:tc>
          <w:tcPr>
            <w:tcW w:w="6241" w:type="dxa"/>
            <w:hideMark/>
          </w:tcPr>
          <w:p w:rsidR="00063ECD" w:rsidRDefault="00063EC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Специалист отдела образования</w:t>
            </w:r>
          </w:p>
        </w:tc>
        <w:tc>
          <w:tcPr>
            <w:tcW w:w="3404" w:type="dxa"/>
          </w:tcPr>
          <w:p w:rsidR="00063ECD" w:rsidRDefault="00063ECD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Т.В.Гривина</w:t>
            </w:r>
          </w:p>
          <w:p w:rsidR="00063ECD" w:rsidRDefault="00063ECD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063ECD" w:rsidTr="00063ECD">
        <w:tc>
          <w:tcPr>
            <w:tcW w:w="6241" w:type="dxa"/>
            <w:hideMark/>
          </w:tcPr>
          <w:p w:rsidR="00063ECD" w:rsidRDefault="00063ECD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4" w:type="dxa"/>
          </w:tcPr>
          <w:p w:rsidR="00063ECD" w:rsidRDefault="00063ECD">
            <w:pPr>
              <w:pStyle w:val="1"/>
              <w:ind w:left="213"/>
              <w:rPr>
                <w:sz w:val="24"/>
              </w:rPr>
            </w:pPr>
          </w:p>
        </w:tc>
      </w:tr>
      <w:tr w:rsidR="00063ECD" w:rsidTr="00063ECD">
        <w:trPr>
          <w:trHeight w:val="320"/>
        </w:trPr>
        <w:tc>
          <w:tcPr>
            <w:tcW w:w="6241" w:type="dxa"/>
            <w:hideMark/>
          </w:tcPr>
          <w:p w:rsidR="00063ECD" w:rsidRDefault="00063EC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            Начальник управления образования</w:t>
            </w:r>
          </w:p>
        </w:tc>
        <w:tc>
          <w:tcPr>
            <w:tcW w:w="3404" w:type="dxa"/>
          </w:tcPr>
          <w:p w:rsidR="00063ECD" w:rsidRDefault="00063ECD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И.Раевская</w:t>
            </w:r>
          </w:p>
          <w:p w:rsidR="00063ECD" w:rsidRDefault="00063ECD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  <w:tr w:rsidR="00063ECD" w:rsidTr="00063ECD">
        <w:trPr>
          <w:trHeight w:val="350"/>
        </w:trPr>
        <w:tc>
          <w:tcPr>
            <w:tcW w:w="6241" w:type="dxa"/>
            <w:hideMark/>
          </w:tcPr>
          <w:p w:rsidR="00063ECD" w:rsidRDefault="00063ECD">
            <w:pPr>
              <w:pStyle w:val="1"/>
              <w:ind w:firstLine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4" w:type="dxa"/>
          </w:tcPr>
          <w:p w:rsidR="00063ECD" w:rsidRDefault="00063ECD">
            <w:pPr>
              <w:pStyle w:val="1"/>
              <w:rPr>
                <w:sz w:val="24"/>
              </w:rPr>
            </w:pPr>
          </w:p>
        </w:tc>
      </w:tr>
      <w:tr w:rsidR="00063ECD" w:rsidTr="00063ECD">
        <w:tc>
          <w:tcPr>
            <w:tcW w:w="6241" w:type="dxa"/>
            <w:hideMark/>
          </w:tcPr>
          <w:p w:rsidR="00063ECD" w:rsidRDefault="00063ECD">
            <w:pPr>
              <w:pStyle w:val="1"/>
              <w:ind w:left="639"/>
              <w:rPr>
                <w:sz w:val="24"/>
              </w:rPr>
            </w:pPr>
            <w:r>
              <w:rPr>
                <w:sz w:val="24"/>
              </w:rPr>
              <w:t>Начальник  правового управления</w:t>
            </w:r>
          </w:p>
        </w:tc>
        <w:tc>
          <w:tcPr>
            <w:tcW w:w="3404" w:type="dxa"/>
            <w:hideMark/>
          </w:tcPr>
          <w:p w:rsidR="00063ECD" w:rsidRDefault="00063ECD">
            <w:pPr>
              <w:pStyle w:val="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.А.Карпов </w:t>
            </w:r>
          </w:p>
        </w:tc>
      </w:tr>
      <w:tr w:rsidR="00063ECD" w:rsidTr="00063ECD">
        <w:tc>
          <w:tcPr>
            <w:tcW w:w="6241" w:type="dxa"/>
          </w:tcPr>
          <w:p w:rsidR="00063ECD" w:rsidRDefault="00063ECD">
            <w:pPr>
              <w:pStyle w:val="1"/>
              <w:ind w:left="639"/>
              <w:rPr>
                <w:sz w:val="24"/>
              </w:rPr>
            </w:pPr>
          </w:p>
        </w:tc>
        <w:tc>
          <w:tcPr>
            <w:tcW w:w="3404" w:type="dxa"/>
          </w:tcPr>
          <w:p w:rsidR="00063ECD" w:rsidRDefault="00063ECD">
            <w:pPr>
              <w:pStyle w:val="1"/>
              <w:ind w:left="213"/>
              <w:jc w:val="right"/>
              <w:rPr>
                <w:sz w:val="24"/>
              </w:rPr>
            </w:pPr>
          </w:p>
        </w:tc>
      </w:tr>
    </w:tbl>
    <w:p w:rsidR="00063ECD" w:rsidRDefault="00063ECD" w:rsidP="00063ECD">
      <w:pPr>
        <w:rPr>
          <w:sz w:val="20"/>
          <w:szCs w:val="20"/>
        </w:rPr>
      </w:pPr>
    </w:p>
    <w:p w:rsidR="00063ECD" w:rsidRDefault="00063ECD" w:rsidP="00063ECD">
      <w:pPr>
        <w:pStyle w:val="1"/>
        <w:rPr>
          <w:sz w:val="24"/>
        </w:rPr>
      </w:pPr>
      <w:r>
        <w:rPr>
          <w:sz w:val="24"/>
        </w:rPr>
        <w:t xml:space="preserve">       </w:t>
      </w:r>
      <w:r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547CA3" w:rsidRDefault="00E30919" w:rsidP="00063ECD">
      <w:pPr>
        <w:pStyle w:val="1"/>
        <w:rPr>
          <w:sz w:val="24"/>
        </w:rPr>
      </w:pPr>
      <w:r>
        <w:rPr>
          <w:sz w:val="24"/>
        </w:rPr>
        <w:t xml:space="preserve">      </w:t>
      </w:r>
      <w:r w:rsidR="00547CA3">
        <w:rPr>
          <w:sz w:val="24"/>
        </w:rPr>
        <w:t>Ведущий специалист отдела делопроизводства</w:t>
      </w:r>
    </w:p>
    <w:p w:rsidR="00063ECD" w:rsidRDefault="00547CA3" w:rsidP="00063ECD">
      <w:pPr>
        <w:pStyle w:val="1"/>
        <w:rPr>
          <w:sz w:val="24"/>
        </w:rPr>
      </w:pPr>
      <w:r>
        <w:rPr>
          <w:sz w:val="24"/>
        </w:rPr>
        <w:t>МКУ округа Муром «Организационное управление»</w:t>
      </w:r>
      <w:r w:rsidR="00E30919" w:rsidRPr="00E30919">
        <w:rPr>
          <w:sz w:val="24"/>
        </w:rPr>
        <w:tab/>
        <w:t xml:space="preserve">                    </w:t>
      </w:r>
      <w:r>
        <w:rPr>
          <w:sz w:val="24"/>
        </w:rPr>
        <w:t xml:space="preserve">             Н.М.Голованова</w:t>
      </w:r>
      <w:r w:rsidR="00E30919">
        <w:rPr>
          <w:sz w:val="24"/>
        </w:rPr>
        <w:t xml:space="preserve">      </w:t>
      </w:r>
      <w:r w:rsidR="00063ECD">
        <w:rPr>
          <w:sz w:val="24"/>
        </w:rPr>
        <w:t xml:space="preserve">          </w:t>
      </w:r>
    </w:p>
    <w:p w:rsidR="00063ECD" w:rsidRDefault="00063ECD" w:rsidP="00063ECD">
      <w:pPr>
        <w:pStyle w:val="1"/>
        <w:ind w:firstLine="567"/>
        <w:rPr>
          <w:sz w:val="24"/>
        </w:rPr>
      </w:pPr>
      <w:r>
        <w:rPr>
          <w:sz w:val="24"/>
        </w:rPr>
        <w:t xml:space="preserve">                          </w:t>
      </w:r>
    </w:p>
    <w:p w:rsidR="00063ECD" w:rsidRDefault="00063ECD" w:rsidP="00063ECD">
      <w:pPr>
        <w:ind w:left="993"/>
        <w:rPr>
          <w:sz w:val="20"/>
        </w:rPr>
      </w:pPr>
    </w:p>
    <w:p w:rsidR="00063ECD" w:rsidRDefault="00063ECD" w:rsidP="00063ECD">
      <w:pPr>
        <w:pStyle w:val="1"/>
      </w:pPr>
      <w:r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063ECD" w:rsidRDefault="00063ECD" w:rsidP="00063ECD">
      <w:pPr>
        <w:pStyle w:val="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063ECD" w:rsidRDefault="00063ECD" w:rsidP="00063ECD">
      <w:pPr>
        <w:pStyle w:val="1"/>
        <w:ind w:right="566"/>
        <w:rPr>
          <w:sz w:val="24"/>
          <w:szCs w:val="24"/>
        </w:rPr>
      </w:pPr>
      <w:r>
        <w:rPr>
          <w:sz w:val="24"/>
          <w:szCs w:val="24"/>
        </w:rPr>
        <w:t>Содержит персональные данные</w:t>
      </w:r>
    </w:p>
    <w:p w:rsidR="00063ECD" w:rsidRPr="00063ECD" w:rsidRDefault="00063ECD" w:rsidP="00063ECD">
      <w:pPr>
        <w:rPr>
          <w:rFonts w:ascii="Times New Roman" w:hAnsi="Times New Roman" w:cs="Times New Roman"/>
          <w:sz w:val="24"/>
          <w:szCs w:val="24"/>
        </w:rPr>
      </w:pPr>
      <w:r w:rsidRPr="00063ECD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063ECD" w:rsidTr="00063ECD">
        <w:tc>
          <w:tcPr>
            <w:tcW w:w="3261" w:type="dxa"/>
            <w:hideMark/>
          </w:tcPr>
          <w:p w:rsidR="00063ECD" w:rsidRDefault="00063ECD">
            <w:pPr>
              <w:pStyle w:val="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063ECD" w:rsidRDefault="00063ECD" w:rsidP="00063ECD">
            <w:pPr>
              <w:pStyle w:val="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Pr="00063ECD">
              <w:rPr>
                <w:sz w:val="24"/>
                <w:szCs w:val="24"/>
              </w:rPr>
              <w:t>дело</w:t>
            </w:r>
            <w:r>
              <w:rPr>
                <w:sz w:val="24"/>
              </w:rPr>
              <w:t xml:space="preserve"> администрации – 1 экз., УО – 1 экз., УК – </w:t>
            </w:r>
            <w:r w:rsidR="005E1583">
              <w:rPr>
                <w:sz w:val="24"/>
              </w:rPr>
              <w:t>1 экз., МАУ ТРК – 1 экз., МО МВД</w:t>
            </w:r>
            <w:r>
              <w:rPr>
                <w:sz w:val="24"/>
              </w:rPr>
              <w:t xml:space="preserve"> «Муромский» - 1 экз., ГБУЗ ВО</w:t>
            </w:r>
            <w:r>
              <w:rPr>
                <w:sz w:val="28"/>
                <w:szCs w:val="28"/>
              </w:rPr>
              <w:t xml:space="preserve"> </w:t>
            </w:r>
            <w:r w:rsidRPr="00063ECD">
              <w:rPr>
                <w:sz w:val="24"/>
                <w:szCs w:val="24"/>
              </w:rPr>
              <w:t>Муромской станции «Скорой медицинской помощи»</w:t>
            </w:r>
            <w:r>
              <w:rPr>
                <w:sz w:val="24"/>
                <w:szCs w:val="24"/>
              </w:rPr>
              <w:t xml:space="preserve"> - 1 экз., председателю</w:t>
            </w:r>
            <w:r w:rsidRPr="00063ECD">
              <w:rPr>
                <w:sz w:val="24"/>
                <w:szCs w:val="24"/>
              </w:rPr>
              <w:t xml:space="preserve"> комитета по развитию потребительского рынка и продовольствия администрации округа Муром</w:t>
            </w:r>
            <w:r w:rsidR="00BD7172">
              <w:rPr>
                <w:sz w:val="24"/>
                <w:szCs w:val="24"/>
              </w:rPr>
              <w:t xml:space="preserve"> – 1 экз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063ECD" w:rsidRPr="00207D7A" w:rsidRDefault="00063ECD" w:rsidP="00AA035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063ECD" w:rsidRPr="00207D7A" w:rsidSect="00D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383"/>
    <w:multiLevelType w:val="multilevel"/>
    <w:tmpl w:val="C0DC3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93E"/>
    <w:rsid w:val="00063ECD"/>
    <w:rsid w:val="00076971"/>
    <w:rsid w:val="00155D1A"/>
    <w:rsid w:val="00207D7A"/>
    <w:rsid w:val="00374562"/>
    <w:rsid w:val="00402B4C"/>
    <w:rsid w:val="00427161"/>
    <w:rsid w:val="00547CA3"/>
    <w:rsid w:val="00562E72"/>
    <w:rsid w:val="005744D9"/>
    <w:rsid w:val="0059349E"/>
    <w:rsid w:val="005E1583"/>
    <w:rsid w:val="006344AA"/>
    <w:rsid w:val="006540B6"/>
    <w:rsid w:val="00693129"/>
    <w:rsid w:val="006E77BA"/>
    <w:rsid w:val="00712056"/>
    <w:rsid w:val="00754153"/>
    <w:rsid w:val="00865ED0"/>
    <w:rsid w:val="008E4725"/>
    <w:rsid w:val="009326D2"/>
    <w:rsid w:val="00974896"/>
    <w:rsid w:val="009754B5"/>
    <w:rsid w:val="0097784C"/>
    <w:rsid w:val="009E0808"/>
    <w:rsid w:val="009F7502"/>
    <w:rsid w:val="00A1593E"/>
    <w:rsid w:val="00A36E5A"/>
    <w:rsid w:val="00A634B4"/>
    <w:rsid w:val="00A7084B"/>
    <w:rsid w:val="00AA0355"/>
    <w:rsid w:val="00AE7B0F"/>
    <w:rsid w:val="00B70861"/>
    <w:rsid w:val="00BA07E4"/>
    <w:rsid w:val="00BD7172"/>
    <w:rsid w:val="00BD7F4A"/>
    <w:rsid w:val="00D4563E"/>
    <w:rsid w:val="00D7280A"/>
    <w:rsid w:val="00D9141E"/>
    <w:rsid w:val="00E30919"/>
    <w:rsid w:val="00E87E9A"/>
    <w:rsid w:val="00E92F77"/>
    <w:rsid w:val="00EB3D40"/>
    <w:rsid w:val="00F10928"/>
    <w:rsid w:val="00F6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5:docId w15:val="{9564C517-957E-4F7C-B222-84B46878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10928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D40"/>
    <w:pPr>
      <w:ind w:left="720"/>
      <w:contextualSpacing/>
    </w:pPr>
  </w:style>
  <w:style w:type="character" w:styleId="a4">
    <w:name w:val="Strong"/>
    <w:uiPriority w:val="22"/>
    <w:qFormat/>
    <w:rsid w:val="00AA0355"/>
    <w:rPr>
      <w:b/>
      <w:bCs/>
    </w:rPr>
  </w:style>
  <w:style w:type="table" w:styleId="a5">
    <w:name w:val="Table Grid"/>
    <w:basedOn w:val="a1"/>
    <w:uiPriority w:val="59"/>
    <w:rsid w:val="00D7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F10928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063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53989-E523-43BA-A2AF-25236E0E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Едачева</cp:lastModifiedBy>
  <cp:revision>2</cp:revision>
  <cp:lastPrinted>2016-08-30T13:31:00Z</cp:lastPrinted>
  <dcterms:created xsi:type="dcterms:W3CDTF">2016-08-30T13:32:00Z</dcterms:created>
  <dcterms:modified xsi:type="dcterms:W3CDTF">2016-08-30T13:32:00Z</dcterms:modified>
</cp:coreProperties>
</file>